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C53A81">
        <w:t>/201</w:t>
      </w:r>
      <w:r w:rsidR="009D3111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C53A8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D3111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C53A81" w:rsidRDefault="004B3980" w:rsidP="00C53A81">
      <w:pPr>
        <w:rPr>
          <w:b/>
        </w:rPr>
      </w:pPr>
      <w:r w:rsidRPr="00C53A81">
        <w:rPr>
          <w:b/>
        </w:rPr>
        <w:t>Senhor</w:t>
      </w:r>
      <w:r w:rsidR="00FD67FB" w:rsidRPr="00C53A81">
        <w:rPr>
          <w:b/>
        </w:rPr>
        <w:t xml:space="preserve"> </w:t>
      </w:r>
      <w:r w:rsidRPr="00C53A81">
        <w:rPr>
          <w:b/>
        </w:rPr>
        <w:t>presidente.</w:t>
      </w:r>
    </w:p>
    <w:p w:rsidR="004B3980" w:rsidRDefault="004B3980" w:rsidP="004B3980">
      <w:pPr>
        <w:ind w:firstLine="1418"/>
      </w:pPr>
    </w:p>
    <w:p w:rsidR="008F73FC" w:rsidRDefault="00F76C79" w:rsidP="008F73FC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>
        <w:rPr>
          <w:szCs w:val="24"/>
        </w:rPr>
        <w:t xml:space="preserve">a </w:t>
      </w:r>
      <w:r w:rsidR="001C2A9E">
        <w:rPr>
          <w:b/>
          <w:szCs w:val="24"/>
        </w:rPr>
        <w:t xml:space="preserve">indicação </w:t>
      </w:r>
      <w:r w:rsidR="00D81678">
        <w:rPr>
          <w:b/>
          <w:szCs w:val="24"/>
        </w:rPr>
        <w:t xml:space="preserve">para que seja </w:t>
      </w:r>
      <w:r w:rsidR="00473C7C">
        <w:rPr>
          <w:b/>
          <w:szCs w:val="24"/>
        </w:rPr>
        <w:t xml:space="preserve">colocado equipamento de som nos postos de saúde do Município, para poder anuncias a chamada das pessoas pelo numero da ficha. </w:t>
      </w:r>
      <w:r w:rsidR="009D3111">
        <w:rPr>
          <w:b/>
          <w:szCs w:val="24"/>
        </w:rPr>
        <w:t>Ree</w:t>
      </w:r>
      <w:r w:rsidR="00D81678">
        <w:rPr>
          <w:b/>
          <w:szCs w:val="24"/>
        </w:rPr>
        <w:t xml:space="preserve"> </w:t>
      </w:r>
      <w:r w:rsidR="008F73FC">
        <w:rPr>
          <w:b/>
          <w:szCs w:val="24"/>
        </w:rPr>
        <w:t xml:space="preserve"> </w:t>
      </w:r>
    </w:p>
    <w:p w:rsidR="00D81678" w:rsidRPr="00AB4E0C" w:rsidRDefault="00D81678" w:rsidP="008F73FC">
      <w:pPr>
        <w:autoSpaceDE w:val="0"/>
        <w:autoSpaceDN w:val="0"/>
        <w:adjustRightInd w:val="0"/>
        <w:jc w:val="both"/>
        <w:rPr>
          <w:b/>
        </w:rPr>
      </w:pPr>
    </w:p>
    <w:p w:rsidR="00C53A81" w:rsidRDefault="00C53A81" w:rsidP="00C53A81">
      <w:pPr>
        <w:jc w:val="both"/>
      </w:pPr>
    </w:p>
    <w:p w:rsidR="00C53A81" w:rsidRDefault="00C53A81" w:rsidP="00C53A81">
      <w:pPr>
        <w:jc w:val="both"/>
      </w:pPr>
    </w:p>
    <w:p w:rsidR="004B3980" w:rsidRPr="00C53A81" w:rsidRDefault="004B3980" w:rsidP="00C53A81">
      <w:pPr>
        <w:jc w:val="both"/>
        <w:rPr>
          <w:b/>
        </w:rPr>
      </w:pPr>
      <w:r w:rsidRPr="00C53A81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D81678" w:rsidRDefault="004B3980" w:rsidP="00F76C79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096CF1">
        <w:t xml:space="preserve"> </w:t>
      </w:r>
      <w:r w:rsidR="00951C13">
        <w:t>usuários</w:t>
      </w:r>
      <w:r w:rsidR="00473C7C">
        <w:t>, do SUS, relatando que muitas pessoas não ouvem direito e acabam perdendo a sua vez na fica, causando transtorno para todos. As fichas já são por ordem de chega e numerada, e chamando através de equipamento de som e pelo numero da ficha, vai facilitar o atendimento e o trabalho dos funcionários.</w:t>
      </w:r>
      <w:r w:rsidR="00B25101">
        <w:t xml:space="preserve"> </w:t>
      </w:r>
      <w:r w:rsidR="009C0956">
        <w:t>Desde então peço a atenção de vocês para que seja estudada</w:t>
      </w:r>
      <w:r w:rsidR="00F76C79">
        <w:t xml:space="preserve"> </w:t>
      </w:r>
      <w:r w:rsidR="00B25101">
        <w:t xml:space="preserve">essa </w:t>
      </w:r>
      <w:r w:rsidR="00D81678">
        <w:t xml:space="preserve">melhoria o quanto antes. </w:t>
      </w:r>
    </w:p>
    <w:p w:rsidR="00A0469B" w:rsidRDefault="00B25101" w:rsidP="00473C7C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szCs w:val="24"/>
        </w:rPr>
      </w:pPr>
      <w:r>
        <w:t xml:space="preserve"> </w:t>
      </w:r>
      <w:r w:rsidR="00F76C79">
        <w:rPr>
          <w:szCs w:val="24"/>
        </w:rPr>
        <w:t xml:space="preserve"> 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C53A81" w:rsidRDefault="00473C7C" w:rsidP="009C0956">
      <w:pPr>
        <w:rPr>
          <w:b/>
          <w:szCs w:val="24"/>
        </w:rPr>
      </w:pPr>
      <w:r w:rsidRPr="00C53A81">
        <w:rPr>
          <w:b/>
          <w:szCs w:val="24"/>
        </w:rPr>
        <w:t xml:space="preserve">Canela, </w:t>
      </w:r>
      <w:r w:rsidR="009D3111">
        <w:rPr>
          <w:b/>
          <w:szCs w:val="24"/>
        </w:rPr>
        <w:t>08 de Junho de 2017</w:t>
      </w:r>
    </w:p>
    <w:p w:rsidR="004B3980" w:rsidRPr="00C53A81" w:rsidRDefault="00372650" w:rsidP="004B3980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888737" cy="542925"/>
            <wp:effectExtent l="19050" t="0" r="6613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37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C53A81" w:rsidRDefault="004B3980" w:rsidP="004B3980">
      <w:pPr>
        <w:ind w:firstLine="1418"/>
        <w:jc w:val="both"/>
        <w:rPr>
          <w:b/>
        </w:rPr>
      </w:pPr>
    </w:p>
    <w:p w:rsidR="004B3980" w:rsidRPr="00C53A81" w:rsidRDefault="004B3980" w:rsidP="004B3980">
      <w:pPr>
        <w:ind w:firstLine="1418"/>
        <w:jc w:val="both"/>
        <w:rPr>
          <w:b/>
        </w:rPr>
      </w:pPr>
    </w:p>
    <w:p w:rsidR="004B3980" w:rsidRPr="00C53A81" w:rsidRDefault="004B3980" w:rsidP="00003009">
      <w:pPr>
        <w:ind w:firstLine="1418"/>
        <w:jc w:val="center"/>
        <w:rPr>
          <w:b/>
        </w:rPr>
      </w:pPr>
      <w:r w:rsidRPr="00C53A81">
        <w:rPr>
          <w:b/>
        </w:rPr>
        <w:t>Alberi Dias</w:t>
      </w:r>
    </w:p>
    <w:p w:rsidR="00372650" w:rsidRDefault="004B3980" w:rsidP="009137D4">
      <w:pPr>
        <w:ind w:firstLine="1418"/>
        <w:jc w:val="center"/>
        <w:rPr>
          <w:b/>
        </w:rPr>
      </w:pPr>
      <w:r w:rsidRPr="00C53A81">
        <w:rPr>
          <w:b/>
        </w:rPr>
        <w:t>Vereador - PPS</w:t>
      </w:r>
    </w:p>
    <w:p w:rsidR="00372650" w:rsidRPr="00372650" w:rsidRDefault="00372650" w:rsidP="00372650"/>
    <w:p w:rsidR="00372650" w:rsidRDefault="00372650" w:rsidP="00372650"/>
    <w:p w:rsidR="00A06240" w:rsidRPr="00372650" w:rsidRDefault="00A06240" w:rsidP="00372650"/>
    <w:sectPr w:rsidR="00A06240" w:rsidRPr="0037265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1D" w:rsidRDefault="000A721D">
      <w:r>
        <w:separator/>
      </w:r>
    </w:p>
  </w:endnote>
  <w:endnote w:type="continuationSeparator" w:id="0">
    <w:p w:rsidR="000A721D" w:rsidRDefault="000A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1D" w:rsidRDefault="000A721D">
      <w:r>
        <w:separator/>
      </w:r>
    </w:p>
  </w:footnote>
  <w:footnote w:type="continuationSeparator" w:id="0">
    <w:p w:rsidR="000A721D" w:rsidRDefault="000A7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642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53A8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21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D18AC"/>
    <w:rsid w:val="001E2648"/>
    <w:rsid w:val="001E67E0"/>
    <w:rsid w:val="001F41AF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A5DCF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72650"/>
    <w:rsid w:val="00382F99"/>
    <w:rsid w:val="003B515E"/>
    <w:rsid w:val="003B7348"/>
    <w:rsid w:val="003C78FA"/>
    <w:rsid w:val="003D418C"/>
    <w:rsid w:val="003F1234"/>
    <w:rsid w:val="003F3E7B"/>
    <w:rsid w:val="004265B2"/>
    <w:rsid w:val="004400AD"/>
    <w:rsid w:val="00461D64"/>
    <w:rsid w:val="004622B9"/>
    <w:rsid w:val="004675C9"/>
    <w:rsid w:val="00473C7C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595D"/>
    <w:rsid w:val="006369BE"/>
    <w:rsid w:val="00643B39"/>
    <w:rsid w:val="00647F79"/>
    <w:rsid w:val="0065782F"/>
    <w:rsid w:val="0066608F"/>
    <w:rsid w:val="006717DF"/>
    <w:rsid w:val="00694A99"/>
    <w:rsid w:val="00696252"/>
    <w:rsid w:val="00696DC4"/>
    <w:rsid w:val="006A31FE"/>
    <w:rsid w:val="006A4EB6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17320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3FC"/>
    <w:rsid w:val="008F75E3"/>
    <w:rsid w:val="00900BC7"/>
    <w:rsid w:val="009124FF"/>
    <w:rsid w:val="009137D4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D3111"/>
    <w:rsid w:val="009E52C8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42A1"/>
    <w:rsid w:val="00A81B81"/>
    <w:rsid w:val="00A84D35"/>
    <w:rsid w:val="00A87B6D"/>
    <w:rsid w:val="00A91EE7"/>
    <w:rsid w:val="00AA3E81"/>
    <w:rsid w:val="00AA3FAE"/>
    <w:rsid w:val="00AB4E0C"/>
    <w:rsid w:val="00AD0481"/>
    <w:rsid w:val="00AF44FF"/>
    <w:rsid w:val="00AF6B75"/>
    <w:rsid w:val="00B054C2"/>
    <w:rsid w:val="00B25101"/>
    <w:rsid w:val="00B31B85"/>
    <w:rsid w:val="00B338D5"/>
    <w:rsid w:val="00B34AED"/>
    <w:rsid w:val="00B36E56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53A81"/>
    <w:rsid w:val="00C642E5"/>
    <w:rsid w:val="00C66487"/>
    <w:rsid w:val="00C74DC3"/>
    <w:rsid w:val="00C8781B"/>
    <w:rsid w:val="00C90235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50BC7"/>
    <w:rsid w:val="00D5314A"/>
    <w:rsid w:val="00D66B65"/>
    <w:rsid w:val="00D81678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B48C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B2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11C1-55DC-4DBA-B09A-A52C934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1-10-07T12:33:00Z</cp:lastPrinted>
  <dcterms:created xsi:type="dcterms:W3CDTF">2017-06-07T16:35:00Z</dcterms:created>
  <dcterms:modified xsi:type="dcterms:W3CDTF">2017-06-07T16:35:00Z</dcterms:modified>
</cp:coreProperties>
</file>